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3A" w:rsidRDefault="00314F83" w:rsidP="00314F83">
      <w:pPr>
        <w:pStyle w:val="2"/>
        <w:jc w:val="righ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ец</w:t>
      </w:r>
    </w:p>
    <w:p w:rsidR="0080773A" w:rsidRDefault="0080773A">
      <w:pPr>
        <w:pStyle w:val="2"/>
        <w:rPr>
          <w:b/>
          <w:bCs/>
          <w:sz w:val="22"/>
          <w:szCs w:val="22"/>
          <w:lang w:val="ru-RU"/>
        </w:rPr>
      </w:pPr>
    </w:p>
    <w:p w:rsidR="0080773A" w:rsidRDefault="00006932">
      <w:pPr>
        <w:pStyle w:val="2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Договор №_________</w:t>
      </w:r>
    </w:p>
    <w:p w:rsidR="0080773A" w:rsidRDefault="00006932" w:rsidP="007E7BDC">
      <w:pPr>
        <w:pStyle w:val="Standard"/>
        <w:jc w:val="center"/>
        <w:rPr>
          <w:b/>
          <w:bCs/>
          <w:sz w:val="22"/>
          <w:szCs w:val="22"/>
          <w:lang w:val="ru-RU"/>
        </w:rPr>
      </w:pPr>
      <w:proofErr w:type="gramStart"/>
      <w:r>
        <w:rPr>
          <w:b/>
          <w:bCs/>
          <w:sz w:val="22"/>
          <w:szCs w:val="22"/>
          <w:lang w:val="ru-RU"/>
        </w:rPr>
        <w:t>от</w:t>
      </w:r>
      <w:proofErr w:type="gramEnd"/>
      <w:r>
        <w:rPr>
          <w:b/>
          <w:bCs/>
          <w:sz w:val="22"/>
          <w:szCs w:val="22"/>
          <w:lang w:val="ru-RU"/>
        </w:rPr>
        <w:t xml:space="preserve"> __________________  </w:t>
      </w:r>
      <w:r w:rsidR="007E7BDC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 xml:space="preserve">   </w:t>
      </w:r>
      <w:proofErr w:type="gramStart"/>
      <w:r>
        <w:rPr>
          <w:b/>
          <w:bCs/>
          <w:sz w:val="22"/>
          <w:szCs w:val="22"/>
          <w:lang w:val="ru-RU"/>
        </w:rPr>
        <w:t>на</w:t>
      </w:r>
      <w:proofErr w:type="gramEnd"/>
      <w:r>
        <w:rPr>
          <w:b/>
          <w:bCs/>
          <w:sz w:val="22"/>
          <w:szCs w:val="22"/>
          <w:lang w:val="ru-RU"/>
        </w:rPr>
        <w:t xml:space="preserve"> оказание платных медицинских услуг</w:t>
      </w:r>
    </w:p>
    <w:p w:rsidR="0080773A" w:rsidRDefault="0080773A">
      <w:pPr>
        <w:pStyle w:val="Standard"/>
        <w:jc w:val="center"/>
        <w:rPr>
          <w:b/>
          <w:bCs/>
          <w:sz w:val="22"/>
          <w:szCs w:val="22"/>
          <w:lang w:val="ru-RU"/>
        </w:rPr>
      </w:pPr>
      <w:bookmarkStart w:id="0" w:name="_GoBack"/>
      <w:bookmarkEnd w:id="0"/>
    </w:p>
    <w:p w:rsidR="0080773A" w:rsidRDefault="0080773A">
      <w:pPr>
        <w:pStyle w:val="Standard"/>
        <w:jc w:val="center"/>
        <w:rPr>
          <w:b/>
          <w:bCs/>
          <w:sz w:val="22"/>
          <w:szCs w:val="22"/>
          <w:lang w:val="ru-RU"/>
        </w:rPr>
      </w:pPr>
    </w:p>
    <w:p w:rsidR="0080773A" w:rsidRPr="00545986" w:rsidRDefault="00006932" w:rsidP="00545986">
      <w:pPr>
        <w:pStyle w:val="Standard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г. Красноярск                                                                                        </w:t>
      </w:r>
      <w:r w:rsidR="00907117">
        <w:rPr>
          <w:bCs/>
          <w:sz w:val="22"/>
          <w:szCs w:val="22"/>
          <w:lang w:val="ru-RU"/>
        </w:rPr>
        <w:t xml:space="preserve">     «_____»________________2018</w:t>
      </w:r>
    </w:p>
    <w:p w:rsidR="0080773A" w:rsidRDefault="00006932" w:rsidP="007A54D5">
      <w:pPr>
        <w:pStyle w:val="Textbody"/>
        <w:ind w:firstLine="708"/>
        <w:jc w:val="both"/>
        <w:rPr>
          <w:lang w:val="ru-RU"/>
        </w:rPr>
      </w:pPr>
      <w:r w:rsidRPr="007E7BDC">
        <w:rPr>
          <w:b/>
          <w:lang w:val="ru-RU"/>
        </w:rPr>
        <w:t xml:space="preserve">  </w:t>
      </w:r>
      <w:proofErr w:type="gramStart"/>
      <w:r w:rsidRPr="007E7BDC">
        <w:rPr>
          <w:b/>
          <w:lang w:val="ru-RU"/>
        </w:rPr>
        <w:t>Краевое государственное бюджетное учреждение здравоохранения «Красноярский краевой наркологический диспансер № 1»</w:t>
      </w:r>
      <w:r>
        <w:rPr>
          <w:lang w:val="ru-RU"/>
        </w:rPr>
        <w:t xml:space="preserve">  (далее-Исполнитель), в лице  главного врача Киселевой Елены Юрьевны действующей на основании Устава, лицензии на осуществление медицинской деятельности № ЛО 24-01-003135 от 19.02.2016  (срок действия - бессрочно), выданной Министерством здравоохранения Красноярского края,</w:t>
      </w:r>
      <w:r w:rsidR="007A54D5" w:rsidRPr="007A54D5">
        <w:rPr>
          <w:lang w:val="ru-RU"/>
        </w:rPr>
        <w:t xml:space="preserve"> г. Красноярск, ул. Горького, 3к</w:t>
      </w:r>
      <w:r w:rsidR="007A54D5">
        <w:rPr>
          <w:lang w:val="ru-RU"/>
        </w:rPr>
        <w:t xml:space="preserve">, тел </w:t>
      </w:r>
      <w:r w:rsidR="007A54D5" w:rsidRPr="007A54D5">
        <w:rPr>
          <w:lang w:val="ru-RU"/>
        </w:rPr>
        <w:t>222-03-78</w:t>
      </w:r>
      <w:r w:rsidR="007A54D5">
        <w:rPr>
          <w:lang w:val="ru-RU"/>
        </w:rPr>
        <w:t xml:space="preserve"> </w:t>
      </w:r>
      <w:r>
        <w:rPr>
          <w:lang w:val="ru-RU"/>
        </w:rPr>
        <w:t xml:space="preserve"> и свидетельства о государственной регистрации ЮЛ от 16.04.2011 № 005360525 выданного МИФНС № 23 по КК</w:t>
      </w:r>
      <w:proofErr w:type="gramEnd"/>
      <w:r>
        <w:rPr>
          <w:lang w:val="ru-RU"/>
        </w:rPr>
        <w:t>.  с одной стороны, и ________________________________________________</w:t>
      </w:r>
      <w:r w:rsidR="007D28D2">
        <w:rPr>
          <w:lang w:val="ru-RU"/>
        </w:rPr>
        <w:t xml:space="preserve"> </w:t>
      </w:r>
      <w:r>
        <w:rPr>
          <w:lang w:val="ru-RU"/>
        </w:rPr>
        <w:t>(далее-Заказчик) в лице _________________действующего на основании Устава с другой стороны, вместе именуемы Стороны,   заключили настоящий договор о нижеследующем:</w:t>
      </w:r>
    </w:p>
    <w:p w:rsidR="0080773A" w:rsidRDefault="0080773A">
      <w:pPr>
        <w:pStyle w:val="a5"/>
        <w:rPr>
          <w:b/>
          <w:bCs/>
          <w:lang w:val="ru-RU"/>
        </w:rPr>
      </w:pPr>
    </w:p>
    <w:p w:rsidR="0080773A" w:rsidRDefault="00006932">
      <w:pPr>
        <w:pStyle w:val="a5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1.1. </w:t>
      </w:r>
      <w:proofErr w:type="gramStart"/>
      <w:r>
        <w:rPr>
          <w:lang w:val="ru-RU"/>
        </w:rPr>
        <w:t xml:space="preserve">По настоящему Договору  Исполнитель предоставляет Заказчику медицинскую услугу по своему профилю деятельности, в соответствии с выданной Министерством здравоохранения Красноярского края лицензией на осуществление медицинской деятельности (№ ЛО-24-01-003135 от 19.02.2016 г. (срок действия - бессрочно), согласно Плате на медицинские услуги (работы) (далее – Прейскурант), утвержденным в установленном порядке приказом  Министерства здравоохранения Красноярского края,  а  </w:t>
      </w:r>
      <w:r w:rsidR="007A54D5">
        <w:rPr>
          <w:lang w:val="ru-RU"/>
        </w:rPr>
        <w:t xml:space="preserve">Исполнитель </w:t>
      </w:r>
      <w:r>
        <w:rPr>
          <w:lang w:val="ru-RU"/>
        </w:rPr>
        <w:t>обязуется оплатить оказанные услуги.</w:t>
      </w:r>
      <w:proofErr w:type="gramEnd"/>
    </w:p>
    <w:p w:rsidR="0080773A" w:rsidRDefault="00006932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1.2. Исполнитель принимает на себя обязательства оказать  услуги  – в объеме:</w:t>
      </w:r>
    </w:p>
    <w:p w:rsidR="0080773A" w:rsidRDefault="00006932">
      <w:pPr>
        <w:pStyle w:val="Standard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1.  </w:t>
      </w:r>
      <w:r w:rsidR="008B0267">
        <w:rPr>
          <w:u w:val="single"/>
          <w:lang w:val="ru-RU"/>
        </w:rPr>
        <w:t>__________________________________________________________________________________</w:t>
      </w:r>
    </w:p>
    <w:p w:rsidR="0080773A" w:rsidRDefault="00006932">
      <w:pPr>
        <w:pStyle w:val="Standard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2. </w:t>
      </w:r>
      <w:r w:rsidR="008B0267">
        <w:rPr>
          <w:u w:val="single"/>
          <w:lang w:val="ru-RU"/>
        </w:rPr>
        <w:t>__________________________________________________________________________________</w:t>
      </w:r>
      <w:r>
        <w:rPr>
          <w:u w:val="single"/>
          <w:lang w:val="ru-RU"/>
        </w:rPr>
        <w:t xml:space="preserve"> </w:t>
      </w:r>
    </w:p>
    <w:p w:rsidR="0080773A" w:rsidRDefault="00006932">
      <w:pPr>
        <w:pStyle w:val="Standard"/>
        <w:ind w:firstLine="426"/>
        <w:jc w:val="both"/>
        <w:rPr>
          <w:lang w:val="ru-RU"/>
        </w:rPr>
      </w:pPr>
      <w:r>
        <w:rPr>
          <w:lang w:val="ru-RU"/>
        </w:rPr>
        <w:t>1.3. Срок  оказания  медицинской  услуги  ______________________________________________</w:t>
      </w:r>
    </w:p>
    <w:p w:rsidR="0080773A" w:rsidRDefault="00006932">
      <w:pPr>
        <w:pStyle w:val="a5"/>
        <w:numPr>
          <w:ilvl w:val="1"/>
          <w:numId w:val="4"/>
        </w:numPr>
        <w:ind w:left="0" w:firstLine="426"/>
        <w:jc w:val="both"/>
      </w:pPr>
      <w:r>
        <w:rPr>
          <w:lang w:val="ru-RU"/>
        </w:rPr>
        <w:t>Платная медицинская услуга будет оказана лицам направляемым «</w:t>
      </w:r>
      <w:r w:rsidR="007E7BDC">
        <w:rPr>
          <w:lang w:val="ru-RU"/>
        </w:rPr>
        <w:t>Заказчиком</w:t>
      </w:r>
      <w:r>
        <w:rPr>
          <w:lang w:val="ru-RU"/>
        </w:rPr>
        <w:t xml:space="preserve">» по адресу: </w:t>
      </w:r>
      <w:r>
        <w:rPr>
          <w:u w:val="single"/>
          <w:lang w:val="ru-RU"/>
        </w:rPr>
        <w:t>г. Красноярск, ул. Комбайностроителей,5.</w:t>
      </w:r>
    </w:p>
    <w:p w:rsidR="0080773A" w:rsidRDefault="0080773A">
      <w:pPr>
        <w:pStyle w:val="a5"/>
        <w:ind w:hanging="360"/>
        <w:rPr>
          <w:lang w:val="ru-RU"/>
        </w:rPr>
      </w:pPr>
    </w:p>
    <w:p w:rsidR="0080773A" w:rsidRPr="00545986" w:rsidRDefault="00006932" w:rsidP="00545986">
      <w:pPr>
        <w:pStyle w:val="a5"/>
        <w:numPr>
          <w:ilvl w:val="0"/>
          <w:numId w:val="4"/>
        </w:numPr>
        <w:jc w:val="center"/>
      </w:pPr>
      <w:r>
        <w:rPr>
          <w:b/>
          <w:bCs/>
          <w:lang w:val="ru-RU"/>
        </w:rPr>
        <w:t>СТОИМОСТЬ И ПОР</w:t>
      </w:r>
      <w:r>
        <w:rPr>
          <w:b/>
          <w:bCs/>
        </w:rPr>
        <w:t>ЯДОК ОПЛАТЫ</w:t>
      </w:r>
    </w:p>
    <w:p w:rsidR="0080773A" w:rsidRDefault="00006932">
      <w:pPr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1. Стоимость услуг оказываемых Исполнителем определяется в соответствии с Приложением № 1 и составляет</w:t>
      </w:r>
      <w:proofErr w:type="gramStart"/>
      <w:r>
        <w:rPr>
          <w:bCs/>
          <w:lang w:val="ru-RU"/>
        </w:rPr>
        <w:t xml:space="preserve">:   (_____________________________)    </w:t>
      </w:r>
      <w:proofErr w:type="gramEnd"/>
      <w:r>
        <w:rPr>
          <w:bCs/>
          <w:lang w:val="ru-RU"/>
        </w:rPr>
        <w:t>рублей.</w:t>
      </w:r>
    </w:p>
    <w:p w:rsidR="0080773A" w:rsidRDefault="008B0267">
      <w:pPr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2.</w:t>
      </w:r>
      <w:r>
        <w:rPr>
          <w:bCs/>
          <w:lang w:val="ru-RU"/>
        </w:rPr>
        <w:tab/>
        <w:t xml:space="preserve">Заказчик производит </w:t>
      </w:r>
      <w:r w:rsidR="002E67D6">
        <w:rPr>
          <w:bCs/>
          <w:lang w:val="ru-RU"/>
        </w:rPr>
        <w:t xml:space="preserve"> </w:t>
      </w:r>
      <w:r w:rsidR="00006932">
        <w:rPr>
          <w:bCs/>
          <w:lang w:val="ru-RU"/>
        </w:rPr>
        <w:t>предоплату за оказание услуг путём перечисления на расчетный счет Исполнител</w:t>
      </w:r>
      <w:r>
        <w:rPr>
          <w:bCs/>
          <w:lang w:val="ru-RU"/>
        </w:rPr>
        <w:t>я денежных средств, в размере 100</w:t>
      </w:r>
      <w:r w:rsidR="00006932">
        <w:rPr>
          <w:bCs/>
          <w:lang w:val="ru-RU"/>
        </w:rPr>
        <w:t xml:space="preserve"> % от стоимости договора, </w:t>
      </w:r>
      <w:proofErr w:type="gramStart"/>
      <w:r w:rsidR="00006932">
        <w:rPr>
          <w:bCs/>
          <w:lang w:val="ru-RU"/>
        </w:rPr>
        <w:t>согласно</w:t>
      </w:r>
      <w:proofErr w:type="gramEnd"/>
      <w:r w:rsidR="00006932">
        <w:rPr>
          <w:bCs/>
          <w:lang w:val="ru-RU"/>
        </w:rPr>
        <w:t xml:space="preserve"> выставленного счета в течение 10 десяти дней с момента заключения договора.</w:t>
      </w:r>
    </w:p>
    <w:p w:rsidR="0080773A" w:rsidRDefault="00006932" w:rsidP="008B0267">
      <w:pPr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3.</w:t>
      </w:r>
      <w:r>
        <w:rPr>
          <w:bCs/>
          <w:lang w:val="ru-RU"/>
        </w:rPr>
        <w:tab/>
      </w:r>
      <w:r w:rsidR="002E67D6">
        <w:rPr>
          <w:bCs/>
          <w:lang w:val="ru-RU"/>
        </w:rPr>
        <w:t xml:space="preserve"> </w:t>
      </w:r>
      <w:r>
        <w:rPr>
          <w:bCs/>
          <w:lang w:val="ru-RU"/>
        </w:rPr>
        <w:t xml:space="preserve">Окончательный расчет по договору, за оказанные услуги осуществляются с учетом фактического объема оказанных услуг на основании дополнительного соглашения  (в  случае изменения количества), в течение 10-ти банковских дней с момента предоставления счетов фактур и актов выполненных работ.  </w:t>
      </w:r>
    </w:p>
    <w:p w:rsidR="0080773A" w:rsidRDefault="0080773A" w:rsidP="007E7BDC">
      <w:pPr>
        <w:pStyle w:val="Standard"/>
        <w:rPr>
          <w:b/>
          <w:bCs/>
          <w:lang w:val="ru-RU"/>
        </w:rPr>
      </w:pPr>
    </w:p>
    <w:p w:rsidR="0080773A" w:rsidRDefault="00006932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3.</w:t>
      </w:r>
      <w:r>
        <w:rPr>
          <w:b/>
          <w:bCs/>
          <w:lang w:val="ru-RU"/>
        </w:rPr>
        <w:tab/>
        <w:t>Права и обязанности сторон</w:t>
      </w:r>
    </w:p>
    <w:p w:rsidR="0080773A" w:rsidRDefault="00006932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3.1.</w:t>
      </w:r>
      <w:r>
        <w:rPr>
          <w:bCs/>
          <w:lang w:val="ru-RU"/>
        </w:rPr>
        <w:tab/>
        <w:t xml:space="preserve">Исполнитель гарантирует качественное, полное и своевременное оказание услуг согласно перечню, указанному в  Приложении 1 к настоящему договору, а также в соответствии с установленными профессиональными стандартами, нормативами и правилами медицинской деятельности. </w:t>
      </w:r>
    </w:p>
    <w:p w:rsidR="0080773A" w:rsidRDefault="00006932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1.1. Выставлять первичные учетные документы на оплату медицинских услуг (счет и акт оказанных услуг).</w:t>
      </w:r>
    </w:p>
    <w:p w:rsidR="0080773A" w:rsidRDefault="00006932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1.2.</w:t>
      </w:r>
      <w:r>
        <w:rPr>
          <w:bCs/>
          <w:lang w:val="ru-RU"/>
        </w:rPr>
        <w:tab/>
        <w:t>В случае изменения прейскуранта письменно уведомить Заказчика не позднее одного месяца до вступления в силу новых расценок.</w:t>
      </w:r>
    </w:p>
    <w:p w:rsidR="0080773A" w:rsidRDefault="00006932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2.</w:t>
      </w:r>
      <w:r>
        <w:rPr>
          <w:bCs/>
          <w:lang w:val="ru-RU"/>
        </w:rPr>
        <w:tab/>
        <w:t>Исполнитель вправе:</w:t>
      </w:r>
    </w:p>
    <w:p w:rsidR="0080773A" w:rsidRDefault="00006932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2.1.</w:t>
      </w:r>
      <w:r>
        <w:rPr>
          <w:bCs/>
          <w:lang w:val="ru-RU"/>
        </w:rPr>
        <w:tab/>
        <w:t xml:space="preserve">Приостановить оказание услуг в случае несвоевременного внесения предоплаты на срок до ее полного внесения. </w:t>
      </w:r>
    </w:p>
    <w:p w:rsidR="0080773A" w:rsidRDefault="00006932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2.2.</w:t>
      </w:r>
      <w:r>
        <w:rPr>
          <w:bCs/>
          <w:lang w:val="ru-RU"/>
        </w:rPr>
        <w:tab/>
        <w:t>Требовать от Заказчика полной и своевременной оплаты надлежащим образом оказанных услуг.</w:t>
      </w:r>
    </w:p>
    <w:p w:rsidR="0080773A" w:rsidRDefault="00006932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2.3.Заказчик обязуется:</w:t>
      </w:r>
    </w:p>
    <w:p w:rsidR="0080773A" w:rsidRDefault="00006932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3.1. Уведомить направляемых лиц о сроках и порядке проведения осмотра, (оказания услуг), выдать направления, согласно (Приложения 2), предоставить им необходимое для этого время и обеспечить их явку.</w:t>
      </w:r>
    </w:p>
    <w:p w:rsidR="0080773A" w:rsidRDefault="00006932" w:rsidP="008B0267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3.2.</w:t>
      </w:r>
      <w:r>
        <w:rPr>
          <w:bCs/>
          <w:lang w:val="ru-RU"/>
        </w:rPr>
        <w:tab/>
        <w:t>Своевремен</w:t>
      </w:r>
      <w:r w:rsidR="008B0267">
        <w:rPr>
          <w:bCs/>
          <w:lang w:val="ru-RU"/>
        </w:rPr>
        <w:t xml:space="preserve">но и в полном объеме произвести оплату, </w:t>
      </w:r>
      <w:proofErr w:type="gramStart"/>
      <w:r w:rsidR="008B0267">
        <w:rPr>
          <w:bCs/>
          <w:lang w:val="ru-RU"/>
        </w:rPr>
        <w:t>согласно условий</w:t>
      </w:r>
      <w:proofErr w:type="gramEnd"/>
      <w:r w:rsidR="008B0267">
        <w:rPr>
          <w:bCs/>
          <w:lang w:val="ru-RU"/>
        </w:rPr>
        <w:t xml:space="preserve"> договора.</w:t>
      </w:r>
    </w:p>
    <w:p w:rsidR="0080773A" w:rsidRDefault="00006932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4.</w:t>
      </w:r>
      <w:r>
        <w:rPr>
          <w:bCs/>
          <w:lang w:val="ru-RU"/>
        </w:rPr>
        <w:tab/>
        <w:t>Заказчик вправе:</w:t>
      </w:r>
    </w:p>
    <w:p w:rsidR="0080773A" w:rsidRDefault="00006932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4.1.</w:t>
      </w:r>
      <w:r>
        <w:rPr>
          <w:bCs/>
          <w:lang w:val="ru-RU"/>
        </w:rPr>
        <w:tab/>
        <w:t>Контролировать объем и качество оказываемых Исполнителем услуг.</w:t>
      </w:r>
    </w:p>
    <w:p w:rsidR="0080773A" w:rsidRDefault="00006932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2.4.2.</w:t>
      </w:r>
      <w:r>
        <w:rPr>
          <w:bCs/>
          <w:lang w:val="ru-RU"/>
        </w:rPr>
        <w:tab/>
        <w:t>Отказаться от получения услуг Исполнителя при условии своевременного, но не позднее, чем за 10 дней до предполагаемого расторжения Договора, уведомления Исполнителя о своем отказе и оплате фактически оказанного объема услуг.</w:t>
      </w:r>
    </w:p>
    <w:p w:rsidR="0080773A" w:rsidRDefault="0080773A">
      <w:pPr>
        <w:pStyle w:val="Standard"/>
        <w:jc w:val="center"/>
        <w:rPr>
          <w:b/>
          <w:bCs/>
          <w:lang w:val="ru-RU"/>
        </w:rPr>
      </w:pPr>
    </w:p>
    <w:p w:rsidR="0080773A" w:rsidRDefault="00006932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4.</w:t>
      </w:r>
      <w:r>
        <w:rPr>
          <w:b/>
          <w:bCs/>
          <w:lang w:val="ru-RU"/>
        </w:rPr>
        <w:tab/>
        <w:t>Ответственность сторон</w:t>
      </w:r>
    </w:p>
    <w:p w:rsidR="0080773A" w:rsidRDefault="00006932">
      <w:pPr>
        <w:pStyle w:val="Standard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4.1. За невыполнение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:rsidR="0080773A" w:rsidRDefault="00006932">
      <w:pPr>
        <w:pStyle w:val="Standard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4.2. В случае несвоевременной оплаты Заказчиком услуг Исполнителя, Исполнитель вправе потребовать уплату неустойки в размере 0,1 % от суммы задолженности, за каждый день просрочки исполнения обязательства Заказчиком.</w:t>
      </w:r>
    </w:p>
    <w:p w:rsidR="0080773A" w:rsidRDefault="00006932">
      <w:pPr>
        <w:pStyle w:val="Standard"/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4.3. При наличии задолженности Заказчика за оказанные услуги в течение </w:t>
      </w:r>
      <w:r w:rsidR="008B0267">
        <w:rPr>
          <w:bCs/>
          <w:lang w:val="ru-RU"/>
        </w:rPr>
        <w:t xml:space="preserve">15 дней </w:t>
      </w:r>
      <w:r>
        <w:rPr>
          <w:bCs/>
          <w:lang w:val="ru-RU"/>
        </w:rPr>
        <w:t xml:space="preserve"> с момента возникновения обязательства по оплате и отказе от подписания актов оказанных услуг и актов сверки взаиморасчетов без письменного уведомления о причинах отказа, Исполнитель вправе приостановить оказание услуг без предварительного уведомления.</w:t>
      </w:r>
    </w:p>
    <w:p w:rsidR="0080773A" w:rsidRDefault="00006932" w:rsidP="007E7BDC">
      <w:pPr>
        <w:pStyle w:val="Standard"/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 4.4. Все споры, возникающие между Сторонами по настоящему договору, разрешаются путем переговоров. Претензии рассматриваются и/или исполняются Сторонами в течение 10 дней с момента их получения. В случае </w:t>
      </w:r>
      <w:proofErr w:type="gramStart"/>
      <w:r>
        <w:rPr>
          <w:bCs/>
          <w:lang w:val="ru-RU"/>
        </w:rPr>
        <w:t>не достижения</w:t>
      </w:r>
      <w:proofErr w:type="gramEnd"/>
      <w:r>
        <w:rPr>
          <w:bCs/>
          <w:lang w:val="ru-RU"/>
        </w:rPr>
        <w:t xml:space="preserve"> Сторонами согласия споры решаются в соответствии с действующим законодательством РФ в Арбитражном суде г. Красноярска.</w:t>
      </w:r>
    </w:p>
    <w:p w:rsidR="0080773A" w:rsidRDefault="0080773A">
      <w:pPr>
        <w:pStyle w:val="Standard"/>
        <w:ind w:firstLine="709"/>
        <w:jc w:val="center"/>
        <w:rPr>
          <w:b/>
          <w:bCs/>
          <w:lang w:val="ru-RU"/>
        </w:rPr>
      </w:pPr>
    </w:p>
    <w:p w:rsidR="0080773A" w:rsidRDefault="00006932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5. Обстоятельства, освобождающие от ответственности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5.1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а именно: пожара, стихийных бедствий, эпидемиологической обстановки, военных операций любого характера и </w:t>
      </w:r>
      <w:proofErr w:type="gramStart"/>
      <w:r>
        <w:rPr>
          <w:lang w:val="ru-RU"/>
        </w:rPr>
        <w:t>других</w:t>
      </w:r>
      <w:proofErr w:type="gramEnd"/>
      <w:r>
        <w:rPr>
          <w:lang w:val="ru-RU"/>
        </w:rPr>
        <w:t xml:space="preserve"> не зависящих от сторон обстоятельств.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5.2. При наступлении обстоятельств, указанных в п.5.1, каждая Сторона должна без промедления известить о них другую Сторону. Извещение должно содержать данные о характере обстоятельств, а также оценку их влияния на возможность исполнения сторонами своих обязательств по настоящему договору.</w:t>
      </w:r>
    </w:p>
    <w:p w:rsidR="0080773A" w:rsidRDefault="0080773A">
      <w:pPr>
        <w:pStyle w:val="Standard"/>
        <w:jc w:val="both"/>
        <w:rPr>
          <w:lang w:val="ru-RU"/>
        </w:rPr>
      </w:pPr>
    </w:p>
    <w:p w:rsidR="0080773A" w:rsidRDefault="00006932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6. Конфиденциальность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6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6.2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другой Стороны.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6.3. Конфиденциальной по настоящему договору признается информация: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-         о форме и содержании договора;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-         результаты проведенных исследований.   </w:t>
      </w:r>
    </w:p>
    <w:p w:rsidR="0080773A" w:rsidRDefault="0080773A">
      <w:pPr>
        <w:pStyle w:val="Standard"/>
        <w:ind w:firstLine="567"/>
        <w:jc w:val="both"/>
        <w:rPr>
          <w:lang w:val="ru-RU"/>
        </w:rPr>
      </w:pPr>
    </w:p>
    <w:p w:rsidR="0080773A" w:rsidRDefault="00006932">
      <w:pPr>
        <w:pStyle w:val="Standard"/>
        <w:ind w:firstLine="567"/>
        <w:jc w:val="center"/>
        <w:rPr>
          <w:b/>
          <w:lang w:val="ru-RU"/>
        </w:rPr>
      </w:pPr>
      <w:r>
        <w:rPr>
          <w:b/>
          <w:lang w:val="ru-RU"/>
        </w:rPr>
        <w:t>7. Срок действия, изменение и прекращение действия договора.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7.1. Договор дейс</w:t>
      </w:r>
      <w:r w:rsidR="00545986">
        <w:rPr>
          <w:lang w:val="ru-RU"/>
        </w:rPr>
        <w:t>твует с момента подписания по 25</w:t>
      </w:r>
      <w:r w:rsidR="00907117">
        <w:rPr>
          <w:lang w:val="ru-RU"/>
        </w:rPr>
        <w:t xml:space="preserve"> декабря 2018</w:t>
      </w:r>
      <w:r>
        <w:rPr>
          <w:lang w:val="ru-RU"/>
        </w:rPr>
        <w:t>г.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7.2. Настоящий Договор может быть расторгнут: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а) по соглашению Сторон;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б) при одностороннем отказе от исполнения договора, договор считается расторгнутым по истечении 15 календарных дней после получения одной стороной соответствующего уведомления от другой стороны. При этом Стороны в течение этого срока должны произвести полный взаиморасчет.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7.3. Изменения и дополнения к настоящему Договору действительны, если они оформлены в </w:t>
      </w:r>
      <w:r>
        <w:rPr>
          <w:lang w:val="ru-RU"/>
        </w:rPr>
        <w:lastRenderedPageBreak/>
        <w:t xml:space="preserve">письменной форме и подписаны Сторонами. 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7.4. Прекращение настоящего Договора не освобождает Стороны от ответственности за его нарушение.</w:t>
      </w:r>
    </w:p>
    <w:p w:rsidR="0080773A" w:rsidRDefault="0080773A">
      <w:pPr>
        <w:pStyle w:val="Standard"/>
        <w:jc w:val="both"/>
        <w:rPr>
          <w:lang w:val="ru-RU"/>
        </w:rPr>
      </w:pPr>
    </w:p>
    <w:p w:rsidR="0080773A" w:rsidRDefault="00006932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8.</w:t>
      </w:r>
      <w:r>
        <w:rPr>
          <w:b/>
          <w:lang w:val="ru-RU"/>
        </w:rPr>
        <w:tab/>
        <w:t>Антикоррупционная оговорка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8.1. </w:t>
      </w:r>
      <w:proofErr w:type="gramStart"/>
      <w:r>
        <w:rPr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80773A" w:rsidRDefault="00006932">
      <w:pPr>
        <w:pStyle w:val="Standard"/>
        <w:ind w:firstLine="567"/>
        <w:jc w:val="both"/>
        <w:rPr>
          <w:lang w:val="ru-RU"/>
        </w:rPr>
      </w:pPr>
      <w:proofErr w:type="gramStart"/>
      <w:r>
        <w:rPr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 квалифицируемые применимым для целей настоящего договора законодательством, как коррупционные действия: 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Вторая сторона обязана рассмотреть уведомление в течение 10 рабочих дней </w:t>
      </w:r>
      <w:proofErr w:type="gramStart"/>
      <w:r>
        <w:rPr>
          <w:lang w:val="ru-RU"/>
        </w:rPr>
        <w:t>с даты</w:t>
      </w:r>
      <w:proofErr w:type="gramEnd"/>
      <w:r>
        <w:rPr>
          <w:lang w:val="ru-RU"/>
        </w:rPr>
        <w:t xml:space="preserve"> его получения.</w:t>
      </w:r>
    </w:p>
    <w:p w:rsidR="0080773A" w:rsidRDefault="0080773A">
      <w:pPr>
        <w:pStyle w:val="Standard"/>
        <w:jc w:val="both"/>
        <w:rPr>
          <w:lang w:val="ru-RU"/>
        </w:rPr>
      </w:pPr>
    </w:p>
    <w:p w:rsidR="0080773A" w:rsidRDefault="00006932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9. Заключительные положения.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9.1. Все уведомления и сообщения, направляемые Сторонами в связи с исполнением настоящего Договора, должны быть выполнены в письменной форме.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9.2. Дополнения к настоящему договору действительны только в том случае, если они оформлены в письменном виде и подписаны обеими сторонами.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9.3. Все Приложения к настоящему Договору являются его неотъемлемой частью.</w:t>
      </w:r>
    </w:p>
    <w:p w:rsidR="0080773A" w:rsidRDefault="00006932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9.4. Договор подписан в двух экземплярах, имеющих одинаковую юридическую силу, по одному экземпляру для каждой из Сторон.</w:t>
      </w:r>
    </w:p>
    <w:p w:rsidR="0080773A" w:rsidRDefault="0080773A">
      <w:pPr>
        <w:pStyle w:val="Standard"/>
        <w:jc w:val="both"/>
        <w:rPr>
          <w:lang w:val="ru-RU"/>
        </w:rPr>
      </w:pPr>
    </w:p>
    <w:p w:rsidR="0080773A" w:rsidRDefault="00006932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9.       Юридические адреса, банковские реквизиты и подписи сторон:</w:t>
      </w:r>
    </w:p>
    <w:p w:rsidR="0080773A" w:rsidRDefault="00006932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 </w:t>
      </w: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784"/>
      </w:tblGrid>
      <w:tr w:rsidR="0080773A" w:rsidRPr="007E7BDC" w:rsidTr="0054598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Красноярский краевой наркологический  диспансер №1»</w:t>
            </w:r>
          </w:p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0048, Красноярск,</w:t>
            </w:r>
          </w:p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л. Комбайностроителей,5</w:t>
            </w:r>
          </w:p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квизиты для платежных поручений получателей услуг:</w:t>
            </w:r>
          </w:p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лучатель платежа:</w:t>
            </w:r>
          </w:p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фин края (КГБУЗ Красноярский Краевой наркологический диспансер № 1л/с 75192</w:t>
            </w:r>
            <w:proofErr w:type="gramStart"/>
            <w:r>
              <w:rPr>
                <w:b/>
                <w:lang w:val="ru-RU"/>
              </w:rPr>
              <w:t xml:space="preserve"> А</w:t>
            </w:r>
            <w:proofErr w:type="gramEnd"/>
            <w:r>
              <w:rPr>
                <w:b/>
                <w:lang w:val="ru-RU"/>
              </w:rPr>
              <w:t xml:space="preserve"> 25651)</w:t>
            </w:r>
          </w:p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 2460222510 / КПП 246001001</w:t>
            </w:r>
          </w:p>
          <w:p w:rsidR="0080773A" w:rsidRDefault="00006932" w:rsidP="00545986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анк получателя: </w:t>
            </w:r>
            <w:r w:rsidR="0054598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расноярское отделение, </w:t>
            </w:r>
          </w:p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. Красноярск</w:t>
            </w:r>
          </w:p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ИК 040407001</w:t>
            </w:r>
          </w:p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с 40601810804073000001</w:t>
            </w:r>
          </w:p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платные медицинские услуги. НДС нет                                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center"/>
              <w:rPr>
                <w:b/>
                <w:lang w:val="ru-RU"/>
              </w:rPr>
            </w:pPr>
          </w:p>
        </w:tc>
      </w:tr>
    </w:tbl>
    <w:p w:rsidR="0080773A" w:rsidRDefault="0080773A">
      <w:pPr>
        <w:pStyle w:val="Standard"/>
        <w:jc w:val="center"/>
        <w:rPr>
          <w:b/>
          <w:lang w:val="ru-RU"/>
        </w:rPr>
      </w:pPr>
    </w:p>
    <w:p w:rsidR="00545986" w:rsidRDefault="00545986" w:rsidP="00545986">
      <w:pPr>
        <w:pStyle w:val="Standard"/>
        <w:ind w:hanging="142"/>
        <w:jc w:val="both"/>
        <w:rPr>
          <w:b/>
          <w:lang w:val="ru-RU"/>
        </w:rPr>
      </w:pPr>
      <w:r>
        <w:rPr>
          <w:b/>
          <w:lang w:val="ru-RU"/>
        </w:rPr>
        <w:t xml:space="preserve">Главный врач                                                            </w:t>
      </w:r>
    </w:p>
    <w:p w:rsidR="00545986" w:rsidRDefault="00545986" w:rsidP="00545986">
      <w:pPr>
        <w:pStyle w:val="Standard"/>
        <w:ind w:hanging="142"/>
        <w:jc w:val="both"/>
        <w:rPr>
          <w:b/>
          <w:lang w:val="ru-RU"/>
        </w:rPr>
      </w:pPr>
    </w:p>
    <w:p w:rsidR="0080773A" w:rsidRDefault="00545986" w:rsidP="00545986">
      <w:pPr>
        <w:pStyle w:val="Standard"/>
        <w:ind w:hanging="142"/>
        <w:jc w:val="both"/>
        <w:rPr>
          <w:b/>
          <w:lang w:val="ru-RU"/>
        </w:rPr>
      </w:pPr>
      <w:r>
        <w:rPr>
          <w:b/>
          <w:lang w:val="ru-RU"/>
        </w:rPr>
        <w:t xml:space="preserve"> _______________ Е.Ю. Киселева                          ____________________</w:t>
      </w: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 w:rsidP="00545986">
      <w:pPr>
        <w:pStyle w:val="Standard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006932">
      <w:pPr>
        <w:pStyle w:val="Standard"/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1 к  договору </w:t>
      </w:r>
    </w:p>
    <w:p w:rsidR="0080773A" w:rsidRDefault="00006932">
      <w:pPr>
        <w:pStyle w:val="Standard"/>
        <w:jc w:val="right"/>
        <w:rPr>
          <w:b/>
          <w:lang w:val="ru-RU"/>
        </w:rPr>
      </w:pPr>
      <w:r>
        <w:rPr>
          <w:b/>
          <w:lang w:val="ru-RU"/>
        </w:rPr>
        <w:t>№______ от_____________</w:t>
      </w:r>
    </w:p>
    <w:p w:rsidR="0080773A" w:rsidRDefault="0080773A">
      <w:pPr>
        <w:pStyle w:val="Standard"/>
        <w:jc w:val="right"/>
        <w:rPr>
          <w:b/>
          <w:lang w:val="ru-RU"/>
        </w:rPr>
      </w:pPr>
    </w:p>
    <w:p w:rsidR="0080773A" w:rsidRDefault="0080773A">
      <w:pPr>
        <w:pStyle w:val="Standard"/>
        <w:jc w:val="right"/>
        <w:rPr>
          <w:b/>
          <w:lang w:val="ru-RU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3965"/>
        <w:gridCol w:w="1134"/>
        <w:gridCol w:w="850"/>
        <w:gridCol w:w="2552"/>
        <w:gridCol w:w="992"/>
      </w:tblGrid>
      <w:tr w:rsidR="0080773A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right"/>
              <w:rPr>
                <w:b/>
                <w:lang w:val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Цена, </w:t>
            </w:r>
            <w:proofErr w:type="spellStart"/>
            <w:r>
              <w:rPr>
                <w:b/>
                <w:lang w:val="ru-RU"/>
              </w:rPr>
              <w:t>руб</w:t>
            </w:r>
            <w:proofErr w:type="spellEnd"/>
          </w:p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оимость</w:t>
            </w:r>
          </w:p>
        </w:tc>
      </w:tr>
      <w:tr w:rsidR="0080773A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006932">
            <w:pPr>
              <w:pStyle w:val="Standard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center"/>
              <w:rPr>
                <w:b/>
                <w:lang w:val="ru-RU"/>
              </w:rPr>
            </w:pPr>
          </w:p>
          <w:p w:rsidR="008B0267" w:rsidRDefault="008B0267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006932">
            <w:pPr>
              <w:pStyle w:val="Standard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Усл.ед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center"/>
              <w:rPr>
                <w:b/>
                <w:lang w:val="ru-RU"/>
              </w:rPr>
            </w:pPr>
          </w:p>
        </w:tc>
      </w:tr>
      <w:tr w:rsidR="0080773A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006932">
            <w:pPr>
              <w:pStyle w:val="Standard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center"/>
              <w:rPr>
                <w:b/>
                <w:lang w:val="ru-RU"/>
              </w:rPr>
            </w:pPr>
          </w:p>
          <w:p w:rsidR="008B0267" w:rsidRDefault="008B0267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7E7BDC">
            <w:pPr>
              <w:pStyle w:val="Standard"/>
              <w:jc w:val="center"/>
              <w:rPr>
                <w:b/>
                <w:lang w:val="ru-RU"/>
              </w:rPr>
            </w:pPr>
            <w:proofErr w:type="spellStart"/>
            <w:r w:rsidRPr="007E7BDC">
              <w:rPr>
                <w:b/>
                <w:lang w:val="ru-RU"/>
              </w:rPr>
              <w:t>Усл.ед</w:t>
            </w:r>
            <w:proofErr w:type="spellEnd"/>
            <w:r w:rsidRPr="007E7BDC">
              <w:rPr>
                <w:b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center"/>
              <w:rPr>
                <w:b/>
                <w:lang w:val="ru-RU"/>
              </w:rPr>
            </w:pPr>
          </w:p>
        </w:tc>
      </w:tr>
      <w:tr w:rsidR="0080773A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right"/>
              <w:rPr>
                <w:b/>
                <w:lang w:val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right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right"/>
              <w:rPr>
                <w:b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right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3A" w:rsidRDefault="0080773A">
            <w:pPr>
              <w:pStyle w:val="Standard"/>
              <w:jc w:val="right"/>
              <w:rPr>
                <w:b/>
                <w:lang w:val="ru-RU"/>
              </w:rPr>
            </w:pPr>
          </w:p>
        </w:tc>
      </w:tr>
    </w:tbl>
    <w:p w:rsidR="0080773A" w:rsidRDefault="0080773A">
      <w:pPr>
        <w:pStyle w:val="Standard"/>
        <w:jc w:val="right"/>
        <w:rPr>
          <w:b/>
          <w:lang w:val="ru-RU"/>
        </w:rPr>
      </w:pPr>
    </w:p>
    <w:p w:rsidR="0080773A" w:rsidRDefault="00545986" w:rsidP="00545986">
      <w:pPr>
        <w:pStyle w:val="Standard"/>
        <w:rPr>
          <w:b/>
          <w:lang w:val="ru-RU"/>
        </w:rPr>
      </w:pPr>
      <w:r w:rsidRPr="00545986">
        <w:rPr>
          <w:b/>
          <w:lang w:val="ru-RU"/>
        </w:rPr>
        <w:t xml:space="preserve">от Исполнителя                                                          </w:t>
      </w:r>
      <w:r>
        <w:rPr>
          <w:b/>
          <w:lang w:val="ru-RU"/>
        </w:rPr>
        <w:t xml:space="preserve">          </w:t>
      </w:r>
      <w:r w:rsidRPr="00545986">
        <w:rPr>
          <w:b/>
          <w:lang w:val="ru-RU"/>
        </w:rPr>
        <w:t xml:space="preserve">    от Заказчика                                                                     </w:t>
      </w:r>
    </w:p>
    <w:p w:rsidR="00545986" w:rsidRPr="00545986" w:rsidRDefault="00545986" w:rsidP="00545986">
      <w:pPr>
        <w:pStyle w:val="Standard"/>
        <w:rPr>
          <w:b/>
          <w:lang w:val="ru-RU"/>
        </w:rPr>
      </w:pPr>
      <w:r w:rsidRPr="00545986">
        <w:rPr>
          <w:b/>
          <w:lang w:val="ru-RU"/>
        </w:rPr>
        <w:t xml:space="preserve">Главный врач                                                            </w:t>
      </w:r>
    </w:p>
    <w:p w:rsidR="00545986" w:rsidRPr="00545986" w:rsidRDefault="00545986" w:rsidP="00545986">
      <w:pPr>
        <w:pStyle w:val="Standard"/>
        <w:jc w:val="center"/>
        <w:rPr>
          <w:b/>
          <w:lang w:val="ru-RU"/>
        </w:rPr>
      </w:pPr>
    </w:p>
    <w:p w:rsidR="0080773A" w:rsidRDefault="00545986" w:rsidP="00545986">
      <w:pPr>
        <w:pStyle w:val="Standard"/>
        <w:rPr>
          <w:b/>
          <w:lang w:val="ru-RU"/>
        </w:rPr>
      </w:pPr>
      <w:r w:rsidRPr="00545986">
        <w:rPr>
          <w:b/>
          <w:lang w:val="ru-RU"/>
        </w:rPr>
        <w:t xml:space="preserve"> _______________ Е.Ю. Киселева                        </w:t>
      </w:r>
      <w:r>
        <w:rPr>
          <w:b/>
          <w:lang w:val="ru-RU"/>
        </w:rPr>
        <w:t xml:space="preserve">                </w:t>
      </w:r>
      <w:r w:rsidRPr="00545986">
        <w:rPr>
          <w:b/>
          <w:lang w:val="ru-RU"/>
        </w:rPr>
        <w:t xml:space="preserve"> ____________________</w:t>
      </w: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B0267" w:rsidRDefault="008B0267">
      <w:pPr>
        <w:pStyle w:val="Standard"/>
        <w:jc w:val="center"/>
        <w:rPr>
          <w:b/>
          <w:lang w:val="ru-RU"/>
        </w:rPr>
      </w:pPr>
    </w:p>
    <w:p w:rsidR="008B0267" w:rsidRDefault="008B0267">
      <w:pPr>
        <w:pStyle w:val="Standard"/>
        <w:jc w:val="center"/>
        <w:rPr>
          <w:b/>
          <w:lang w:val="ru-RU"/>
        </w:rPr>
      </w:pPr>
    </w:p>
    <w:p w:rsidR="008B0267" w:rsidRDefault="008B0267">
      <w:pPr>
        <w:pStyle w:val="Standard"/>
        <w:jc w:val="center"/>
        <w:rPr>
          <w:b/>
          <w:lang w:val="ru-RU"/>
        </w:rPr>
      </w:pPr>
    </w:p>
    <w:p w:rsidR="008B0267" w:rsidRDefault="008B0267">
      <w:pPr>
        <w:pStyle w:val="Standard"/>
        <w:jc w:val="center"/>
        <w:rPr>
          <w:b/>
          <w:lang w:val="ru-RU"/>
        </w:rPr>
      </w:pPr>
    </w:p>
    <w:p w:rsidR="008B0267" w:rsidRDefault="008B0267">
      <w:pPr>
        <w:pStyle w:val="Standard"/>
        <w:jc w:val="center"/>
        <w:rPr>
          <w:b/>
          <w:lang w:val="ru-RU"/>
        </w:rPr>
      </w:pPr>
    </w:p>
    <w:p w:rsidR="008B0267" w:rsidRDefault="008B0267">
      <w:pPr>
        <w:pStyle w:val="Standard"/>
        <w:jc w:val="center"/>
        <w:rPr>
          <w:b/>
          <w:lang w:val="ru-RU"/>
        </w:rPr>
      </w:pPr>
    </w:p>
    <w:p w:rsidR="008B0267" w:rsidRDefault="008B0267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006932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Приложение 2 к  договору </w:t>
      </w:r>
    </w:p>
    <w:p w:rsidR="0080773A" w:rsidRDefault="00006932">
      <w:pPr>
        <w:pStyle w:val="Standard"/>
        <w:jc w:val="right"/>
        <w:rPr>
          <w:lang w:val="ru-RU"/>
        </w:rPr>
      </w:pPr>
      <w:r>
        <w:rPr>
          <w:lang w:val="ru-RU"/>
        </w:rPr>
        <w:t>№______ от_____________</w:t>
      </w: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006932">
      <w:pPr>
        <w:pStyle w:val="Standard"/>
        <w:jc w:val="center"/>
        <w:rPr>
          <w:lang w:val="ru-RU"/>
        </w:rPr>
      </w:pPr>
      <w:r>
        <w:rPr>
          <w:lang w:val="ru-RU"/>
        </w:rPr>
        <w:t>к договору № _________________________</w:t>
      </w: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006932">
      <w:pPr>
        <w:pStyle w:val="Standard"/>
        <w:jc w:val="center"/>
        <w:rPr>
          <w:lang w:val="ru-RU"/>
        </w:rPr>
      </w:pPr>
      <w:r>
        <w:rPr>
          <w:lang w:val="ru-RU"/>
        </w:rPr>
        <w:t>*Направление на прием (осмотр) вра</w:t>
      </w:r>
      <w:r w:rsidR="007D28D2">
        <w:rPr>
          <w:lang w:val="ru-RU"/>
        </w:rPr>
        <w:t>ча-психиатра-нарколога или (ХТИ, СДТ</w:t>
      </w:r>
      <w:r>
        <w:rPr>
          <w:lang w:val="ru-RU"/>
        </w:rPr>
        <w:t>)</w:t>
      </w:r>
    </w:p>
    <w:p w:rsidR="0080773A" w:rsidRPr="007D28D2" w:rsidRDefault="00006932">
      <w:pPr>
        <w:pStyle w:val="Standard"/>
        <w:jc w:val="center"/>
        <w:rPr>
          <w:b/>
          <w:lang w:val="ru-RU"/>
        </w:rPr>
      </w:pPr>
      <w:r w:rsidRPr="007D28D2">
        <w:rPr>
          <w:b/>
          <w:lang w:val="ru-RU"/>
        </w:rPr>
        <w:t>Нужное указать</w:t>
      </w: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006932">
      <w:pPr>
        <w:pStyle w:val="Standard"/>
        <w:jc w:val="center"/>
        <w:rPr>
          <w:lang w:val="ru-RU"/>
        </w:rPr>
      </w:pPr>
      <w:r>
        <w:rPr>
          <w:lang w:val="ru-RU"/>
        </w:rPr>
        <w:t>Ф.И.О. направляемого________________________________________________</w:t>
      </w:r>
    </w:p>
    <w:p w:rsidR="0080773A" w:rsidRDefault="00006932">
      <w:pPr>
        <w:pStyle w:val="Standard"/>
        <w:jc w:val="center"/>
        <w:rPr>
          <w:lang w:val="ru-RU"/>
        </w:rPr>
      </w:pPr>
      <w:r>
        <w:rPr>
          <w:lang w:val="ru-RU"/>
        </w:rPr>
        <w:t>Дата рождения ____________________________________________________</w:t>
      </w:r>
    </w:p>
    <w:p w:rsidR="0080773A" w:rsidRDefault="00006932">
      <w:pPr>
        <w:pStyle w:val="Standard"/>
        <w:jc w:val="center"/>
        <w:rPr>
          <w:lang w:val="ru-RU"/>
        </w:rPr>
      </w:pPr>
      <w:r>
        <w:rPr>
          <w:lang w:val="ru-RU"/>
        </w:rPr>
        <w:t>Адрес места жительства_____________________________________________</w:t>
      </w:r>
    </w:p>
    <w:p w:rsidR="0080773A" w:rsidRDefault="00006932">
      <w:pPr>
        <w:pStyle w:val="Standard"/>
        <w:jc w:val="center"/>
        <w:rPr>
          <w:lang w:val="ru-RU"/>
        </w:rPr>
      </w:pPr>
      <w:r>
        <w:rPr>
          <w:lang w:val="ru-RU"/>
        </w:rPr>
        <w:t>Должность________________________________________________________</w:t>
      </w:r>
    </w:p>
    <w:p w:rsidR="0080773A" w:rsidRDefault="00006932">
      <w:pPr>
        <w:pStyle w:val="Standard"/>
        <w:jc w:val="center"/>
        <w:rPr>
          <w:lang w:val="ru-RU"/>
        </w:rPr>
      </w:pPr>
      <w:r>
        <w:rPr>
          <w:lang w:val="ru-RU"/>
        </w:rPr>
        <w:t>**Тел.______________________________________________________________</w:t>
      </w: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006932">
      <w:pPr>
        <w:pStyle w:val="Standard"/>
        <w:rPr>
          <w:lang w:val="ru-RU"/>
        </w:rPr>
      </w:pPr>
      <w:r>
        <w:rPr>
          <w:lang w:val="ru-RU"/>
        </w:rPr>
        <w:t>*Настоящее направление имеет силу договора оказания платных медицинских услуг.</w:t>
      </w:r>
    </w:p>
    <w:p w:rsidR="0080773A" w:rsidRDefault="00006932">
      <w:pPr>
        <w:pStyle w:val="Standard"/>
        <w:rPr>
          <w:lang w:val="ru-RU"/>
        </w:rPr>
      </w:pPr>
      <w:r>
        <w:rPr>
          <w:lang w:val="ru-RU"/>
        </w:rPr>
        <w:t>** При наличии.</w:t>
      </w: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006932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от Исполнителя                                                              от Заказчика                                                                     </w:t>
      </w: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006932">
      <w:pPr>
        <w:pStyle w:val="Standard"/>
        <w:jc w:val="center"/>
        <w:rPr>
          <w:lang w:val="ru-RU"/>
        </w:rPr>
      </w:pPr>
      <w:r>
        <w:rPr>
          <w:lang w:val="ru-RU"/>
        </w:rPr>
        <w:t>________________      Е.Ю. Киселева                                                       _______________</w:t>
      </w: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80773A">
      <w:pPr>
        <w:pStyle w:val="Standard"/>
        <w:jc w:val="center"/>
        <w:rPr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p w:rsidR="0080773A" w:rsidRDefault="0080773A">
      <w:pPr>
        <w:pStyle w:val="Standard"/>
        <w:jc w:val="center"/>
        <w:rPr>
          <w:b/>
          <w:lang w:val="ru-RU"/>
        </w:rPr>
      </w:pPr>
    </w:p>
    <w:sectPr w:rsidR="0080773A" w:rsidSect="00545986">
      <w:pgSz w:w="11906" w:h="16838"/>
      <w:pgMar w:top="284" w:right="849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6E" w:rsidRDefault="00EC0E6E">
      <w:r>
        <w:separator/>
      </w:r>
    </w:p>
  </w:endnote>
  <w:endnote w:type="continuationSeparator" w:id="0">
    <w:p w:rsidR="00EC0E6E" w:rsidRDefault="00EC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6E" w:rsidRDefault="00EC0E6E">
      <w:r>
        <w:rPr>
          <w:color w:val="000000"/>
        </w:rPr>
        <w:separator/>
      </w:r>
    </w:p>
  </w:footnote>
  <w:footnote w:type="continuationSeparator" w:id="0">
    <w:p w:rsidR="00EC0E6E" w:rsidRDefault="00EC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FC0"/>
    <w:multiLevelType w:val="multilevel"/>
    <w:tmpl w:val="F6E08BFC"/>
    <w:styleLink w:val="WWNum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4CE95673"/>
    <w:multiLevelType w:val="multilevel"/>
    <w:tmpl w:val="F662C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A3450DF"/>
    <w:multiLevelType w:val="multilevel"/>
    <w:tmpl w:val="988C9A4A"/>
    <w:styleLink w:val="WWNum2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773A"/>
    <w:rsid w:val="00006932"/>
    <w:rsid w:val="001154EB"/>
    <w:rsid w:val="001B1EF0"/>
    <w:rsid w:val="001D4589"/>
    <w:rsid w:val="0022332A"/>
    <w:rsid w:val="002250D9"/>
    <w:rsid w:val="002E67D6"/>
    <w:rsid w:val="00314F83"/>
    <w:rsid w:val="00545986"/>
    <w:rsid w:val="0070647E"/>
    <w:rsid w:val="007A54D5"/>
    <w:rsid w:val="007D28D2"/>
    <w:rsid w:val="007E7BDC"/>
    <w:rsid w:val="0080773A"/>
    <w:rsid w:val="008B0267"/>
    <w:rsid w:val="00907117"/>
    <w:rsid w:val="00C9496F"/>
    <w:rsid w:val="00CE0254"/>
    <w:rsid w:val="00D754F3"/>
    <w:rsid w:val="00E1524D"/>
    <w:rsid w:val="00EC0E6E"/>
    <w:rsid w:val="00ED6C03"/>
    <w:rsid w:val="00FC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Standard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ind w:left="720"/>
    </w:p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Standard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ind w:left="720"/>
    </w:p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5C7A-E6CD-4DD4-9439-46D7943C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iov</cp:lastModifiedBy>
  <cp:revision>3</cp:revision>
  <cp:lastPrinted>2017-07-04T03:00:00Z</cp:lastPrinted>
  <dcterms:created xsi:type="dcterms:W3CDTF">2018-10-22T08:23:00Z</dcterms:created>
  <dcterms:modified xsi:type="dcterms:W3CDTF">2018-10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